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BD6B83" w:rsidP="003F4EE6">
      <w:pPr>
        <w:jc w:val="center"/>
        <w:rPr>
          <w:sz w:val="24"/>
        </w:rPr>
      </w:pPr>
      <w:r>
        <w:rPr>
          <w:rFonts w:hint="eastAsia"/>
          <w:sz w:val="24"/>
        </w:rPr>
        <w:t>表内での</w:t>
      </w:r>
      <w:r w:rsidR="009649FD" w:rsidRPr="009649FD">
        <w:rPr>
          <w:rFonts w:hint="eastAsia"/>
          <w:sz w:val="24"/>
        </w:rPr>
        <w:t>並べ替え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Default="00D83EBD" w:rsidP="003F4EE6"/>
    <w:p w:rsidR="00044A01" w:rsidRDefault="00044A01" w:rsidP="003F4EE6"/>
    <w:p w:rsidR="00044A01" w:rsidRDefault="00044A01" w:rsidP="003F4EE6">
      <w:r>
        <w:rPr>
          <w:rFonts w:hint="eastAsia"/>
        </w:rPr>
        <w:t>1</w:t>
      </w:r>
      <w:r>
        <w:rPr>
          <w:rFonts w:hint="eastAsia"/>
        </w:rPr>
        <w:t>つのキーでの並べ替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36"/>
        <w:gridCol w:w="1005"/>
        <w:gridCol w:w="3156"/>
      </w:tblGrid>
      <w:tr w:rsidR="00044A01" w:rsidRPr="003D7D21" w:rsidTr="00AE3879"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044A0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0" w:type="auto"/>
          </w:tcPr>
          <w:p w:rsidR="00044A01" w:rsidRDefault="00044A01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044A0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徴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６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おふくろの手作り肉じゃが</w:t>
            </w:r>
          </w:p>
        </w:tc>
        <w:tc>
          <w:tcPr>
            <w:tcW w:w="0" w:type="auto"/>
          </w:tcPr>
          <w:p w:rsidR="00B11956" w:rsidRPr="003D7D21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0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なつかしい！おふくろの味</w:t>
            </w:r>
          </w:p>
        </w:tc>
      </w:tr>
      <w:tr w:rsidR="00044A01" w:rsidRPr="003D7D21" w:rsidTr="00AE3879"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４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シェフのロールキャベツ</w:t>
            </w:r>
          </w:p>
        </w:tc>
        <w:tc>
          <w:tcPr>
            <w:tcW w:w="0" w:type="auto"/>
          </w:tcPr>
          <w:p w:rsidR="00044A01" w:rsidRPr="003D7D21" w:rsidRDefault="00044A01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2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一流レストランの味をご家庭で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８</w:t>
            </w:r>
          </w:p>
        </w:tc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海の幸スープ</w:t>
            </w:r>
          </w:p>
        </w:tc>
        <w:tc>
          <w:tcPr>
            <w:tcW w:w="0" w:type="auto"/>
          </w:tcPr>
          <w:p w:rsidR="00B11956" w:rsidRPr="006B14E4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3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種類の海の恵みがたっぷり</w:t>
            </w:r>
          </w:p>
        </w:tc>
      </w:tr>
      <w:tr w:rsidR="00044A01" w:rsidRPr="003D7D21" w:rsidTr="00AE3879"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５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特製和牛カレー</w:t>
            </w:r>
          </w:p>
        </w:tc>
        <w:tc>
          <w:tcPr>
            <w:tcW w:w="0" w:type="auto"/>
          </w:tcPr>
          <w:p w:rsidR="00044A01" w:rsidRPr="003D7D21" w:rsidRDefault="00044A01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57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最高の和牛を厳選</w:t>
            </w:r>
          </w:p>
        </w:tc>
      </w:tr>
      <w:tr w:rsidR="00044A01" w:rsidRPr="003D7D21" w:rsidTr="00AE3879"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７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四川風マーボー豆腐</w:t>
            </w:r>
          </w:p>
        </w:tc>
        <w:tc>
          <w:tcPr>
            <w:tcW w:w="0" w:type="auto"/>
          </w:tcPr>
          <w:p w:rsidR="00044A01" w:rsidRPr="003D7D21" w:rsidRDefault="00044A01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3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044A01" w:rsidRPr="003D7D21" w:rsidRDefault="00044A01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本格的な四川料理を手軽に</w:t>
            </w:r>
          </w:p>
        </w:tc>
      </w:tr>
    </w:tbl>
    <w:p w:rsidR="00B11956" w:rsidRDefault="00B11956" w:rsidP="003F4EE6"/>
    <w:p w:rsidR="009F729A" w:rsidRDefault="00C37866" w:rsidP="003F4EE6">
      <w:r>
        <w:rPr>
          <w:rFonts w:hint="eastAsia"/>
        </w:rPr>
        <w:t>複数</w:t>
      </w:r>
      <w:r w:rsidR="009F729A">
        <w:rPr>
          <w:rFonts w:hint="eastAsia"/>
        </w:rPr>
        <w:t>のキーで</w:t>
      </w:r>
      <w:r>
        <w:rPr>
          <w:rFonts w:hint="eastAsia"/>
        </w:rPr>
        <w:t>の並べ替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F729A" w:rsidRPr="009F729A" w:rsidTr="009F729A">
        <w:tc>
          <w:tcPr>
            <w:tcW w:w="2831" w:type="dxa"/>
          </w:tcPr>
          <w:p w:rsidR="009F729A" w:rsidRPr="009F729A" w:rsidRDefault="009F729A" w:rsidP="009F729A">
            <w:pPr>
              <w:jc w:val="center"/>
            </w:pPr>
            <w:bookmarkStart w:id="0" w:name="_GoBack"/>
            <w:bookmarkEnd w:id="0"/>
            <w:r w:rsidRPr="009F729A"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9F729A" w:rsidRPr="009F729A" w:rsidRDefault="009F729A" w:rsidP="009F729A">
            <w:pPr>
              <w:jc w:val="center"/>
            </w:pPr>
            <w:r w:rsidRPr="009F729A">
              <w:rPr>
                <w:rFonts w:hint="eastAsia"/>
              </w:rPr>
              <w:t>月</w:t>
            </w:r>
          </w:p>
        </w:tc>
        <w:tc>
          <w:tcPr>
            <w:tcW w:w="2832" w:type="dxa"/>
          </w:tcPr>
          <w:p w:rsidR="009F729A" w:rsidRPr="009F729A" w:rsidRDefault="009F729A" w:rsidP="009F729A">
            <w:pPr>
              <w:jc w:val="center"/>
            </w:pPr>
            <w:r w:rsidRPr="009F729A">
              <w:rPr>
                <w:rFonts w:hint="eastAsia"/>
              </w:rPr>
              <w:t>行事名</w:t>
            </w:r>
          </w:p>
        </w:tc>
      </w:tr>
      <w:tr w:rsidR="009F729A" w:rsidRPr="009F729A" w:rsidTr="009F729A"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2015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12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2832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忘年会</w:t>
            </w:r>
          </w:p>
        </w:tc>
      </w:tr>
      <w:tr w:rsidR="009F729A" w:rsidRPr="009F729A" w:rsidTr="009F729A"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2014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9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2832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お月見</w:t>
            </w:r>
          </w:p>
        </w:tc>
      </w:tr>
      <w:tr w:rsidR="009F729A" w:rsidRPr="009F729A" w:rsidTr="009F729A"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2015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2831" w:type="dxa"/>
          </w:tcPr>
          <w:p w:rsidR="009F729A" w:rsidRPr="009F729A" w:rsidRDefault="009F729A" w:rsidP="00F94A41">
            <w:r w:rsidRPr="009F729A">
              <w:rPr>
                <w:rFonts w:hint="eastAsia"/>
              </w:rPr>
              <w:t>1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2832" w:type="dxa"/>
          </w:tcPr>
          <w:p w:rsidR="009F729A" w:rsidRPr="009F729A" w:rsidRDefault="00F94A41" w:rsidP="0096295B">
            <w:r>
              <w:rPr>
                <w:rFonts w:hint="eastAsia"/>
              </w:rPr>
              <w:t>新年会</w:t>
            </w:r>
          </w:p>
        </w:tc>
      </w:tr>
      <w:tr w:rsidR="009F729A" w:rsidRPr="009F729A" w:rsidTr="009F729A"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2014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2831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7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2832" w:type="dxa"/>
          </w:tcPr>
          <w:p w:rsidR="009F729A" w:rsidRPr="009F729A" w:rsidRDefault="009F729A" w:rsidP="0096295B">
            <w:r w:rsidRPr="009F729A">
              <w:rPr>
                <w:rFonts w:hint="eastAsia"/>
              </w:rPr>
              <w:t>暑気払い</w:t>
            </w:r>
          </w:p>
        </w:tc>
      </w:tr>
    </w:tbl>
    <w:p w:rsidR="00B11956" w:rsidRPr="00044A01" w:rsidRDefault="00B11956" w:rsidP="003F4EE6"/>
    <w:p w:rsidR="00044A01" w:rsidRDefault="009F729A" w:rsidP="003F4EE6">
      <w:r>
        <w:rPr>
          <w:rFonts w:hint="eastAsia"/>
        </w:rPr>
        <w:t>2</w:t>
      </w:r>
      <w:r>
        <w:rPr>
          <w:rFonts w:hint="eastAsia"/>
        </w:rPr>
        <w:t>列目以降をキーにした並べ替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36"/>
        <w:gridCol w:w="1005"/>
        <w:gridCol w:w="3156"/>
      </w:tblGrid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0" w:type="auto"/>
          </w:tcPr>
          <w:p w:rsidR="00B11956" w:rsidRDefault="00B11956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徴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６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おふくろの手作り肉じゃが</w:t>
            </w:r>
          </w:p>
        </w:tc>
        <w:tc>
          <w:tcPr>
            <w:tcW w:w="0" w:type="auto"/>
          </w:tcPr>
          <w:p w:rsidR="00B11956" w:rsidRPr="003D7D21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0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なつかしい！おふくろの味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４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シェフのロールキャベツ</w:t>
            </w:r>
          </w:p>
        </w:tc>
        <w:tc>
          <w:tcPr>
            <w:tcW w:w="0" w:type="auto"/>
          </w:tcPr>
          <w:p w:rsidR="00B11956" w:rsidRPr="003D7D21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2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一流レストランの味をご家庭で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８</w:t>
            </w:r>
          </w:p>
        </w:tc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海の幸スープ</w:t>
            </w:r>
          </w:p>
        </w:tc>
        <w:tc>
          <w:tcPr>
            <w:tcW w:w="0" w:type="auto"/>
          </w:tcPr>
          <w:p w:rsidR="00B11956" w:rsidRPr="006B14E4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3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6B14E4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種類の海の恵みがたっぷり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５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特製和牛カレー</w:t>
            </w:r>
          </w:p>
        </w:tc>
        <w:tc>
          <w:tcPr>
            <w:tcW w:w="0" w:type="auto"/>
          </w:tcPr>
          <w:p w:rsidR="00B11956" w:rsidRPr="003D7D21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57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最高の和牛を厳選</w:t>
            </w:r>
          </w:p>
        </w:tc>
      </w:tr>
      <w:tr w:rsidR="00B11956" w:rsidRPr="003D7D21" w:rsidTr="001762DA"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７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四川風マーボー豆腐</w:t>
            </w:r>
          </w:p>
        </w:tc>
        <w:tc>
          <w:tcPr>
            <w:tcW w:w="0" w:type="auto"/>
          </w:tcPr>
          <w:p w:rsidR="00B11956" w:rsidRPr="003D7D21" w:rsidRDefault="00B11956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3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B11956" w:rsidRPr="003D7D21" w:rsidRDefault="00B11956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本格的な四川料理を手軽に</w:t>
            </w:r>
          </w:p>
        </w:tc>
      </w:tr>
    </w:tbl>
    <w:p w:rsidR="00044A01" w:rsidRPr="00B11956" w:rsidRDefault="00044A01" w:rsidP="003F4EE6"/>
    <w:p w:rsidR="00044A01" w:rsidRPr="00C37866" w:rsidRDefault="00044A01" w:rsidP="003F4EE6"/>
    <w:sectPr w:rsidR="00044A01" w:rsidRPr="00C3786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F7" w:rsidRDefault="00D70EF7">
      <w:r>
        <w:separator/>
      </w:r>
    </w:p>
  </w:endnote>
  <w:endnote w:type="continuationSeparator" w:id="0">
    <w:p w:rsidR="00D70EF7" w:rsidRDefault="00D7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F7" w:rsidRDefault="00D70EF7">
      <w:r>
        <w:separator/>
      </w:r>
    </w:p>
  </w:footnote>
  <w:footnote w:type="continuationSeparator" w:id="0">
    <w:p w:rsidR="00D70EF7" w:rsidRDefault="00D7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4A01"/>
    <w:rsid w:val="00047FBE"/>
    <w:rsid w:val="00085217"/>
    <w:rsid w:val="001079FE"/>
    <w:rsid w:val="00183FE1"/>
    <w:rsid w:val="001879A1"/>
    <w:rsid w:val="00196C88"/>
    <w:rsid w:val="001A2FAB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38EC"/>
    <w:rsid w:val="0038645A"/>
    <w:rsid w:val="003F4EE6"/>
    <w:rsid w:val="004644C4"/>
    <w:rsid w:val="004B3FFD"/>
    <w:rsid w:val="004B44D3"/>
    <w:rsid w:val="004D3102"/>
    <w:rsid w:val="00582DE9"/>
    <w:rsid w:val="005848F7"/>
    <w:rsid w:val="00586903"/>
    <w:rsid w:val="00591E6A"/>
    <w:rsid w:val="005D14B6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721879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9F729A"/>
    <w:rsid w:val="00A02616"/>
    <w:rsid w:val="00A102C9"/>
    <w:rsid w:val="00A25005"/>
    <w:rsid w:val="00A55C5A"/>
    <w:rsid w:val="00A5792A"/>
    <w:rsid w:val="00AA7D83"/>
    <w:rsid w:val="00AD26C0"/>
    <w:rsid w:val="00AE3879"/>
    <w:rsid w:val="00B11956"/>
    <w:rsid w:val="00B3091B"/>
    <w:rsid w:val="00B64DDA"/>
    <w:rsid w:val="00B80BC2"/>
    <w:rsid w:val="00BD6B83"/>
    <w:rsid w:val="00BE0445"/>
    <w:rsid w:val="00C34C16"/>
    <w:rsid w:val="00C37866"/>
    <w:rsid w:val="00CB61E5"/>
    <w:rsid w:val="00D039BD"/>
    <w:rsid w:val="00D04005"/>
    <w:rsid w:val="00D16601"/>
    <w:rsid w:val="00D30FAD"/>
    <w:rsid w:val="00D4195C"/>
    <w:rsid w:val="00D70EF7"/>
    <w:rsid w:val="00D730EE"/>
    <w:rsid w:val="00D83EBD"/>
    <w:rsid w:val="00DA3DC4"/>
    <w:rsid w:val="00DB52B3"/>
    <w:rsid w:val="00DD13C9"/>
    <w:rsid w:val="00E22EF6"/>
    <w:rsid w:val="00E32769"/>
    <w:rsid w:val="00E70CEA"/>
    <w:rsid w:val="00EB44D1"/>
    <w:rsid w:val="00EE53F2"/>
    <w:rsid w:val="00EF715A"/>
    <w:rsid w:val="00F7360C"/>
    <w:rsid w:val="00F94A41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C10C0-08DA-4720-8CD8-C02533E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31B-A423-4442-90B8-D909DB8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SPAN</cp:lastModifiedBy>
  <cp:revision>8</cp:revision>
  <cp:lastPrinted>2005-11-30T04:24:00Z</cp:lastPrinted>
  <dcterms:created xsi:type="dcterms:W3CDTF">2015-09-29T04:23:00Z</dcterms:created>
  <dcterms:modified xsi:type="dcterms:W3CDTF">2015-09-29T06:05:00Z</dcterms:modified>
</cp:coreProperties>
</file>